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8877BD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8877BD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C669E6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83A03">
        <w:rPr>
          <w:sz w:val="28"/>
          <w:szCs w:val="28"/>
        </w:rPr>
        <w:t>.12.</w:t>
      </w:r>
      <w:r w:rsidR="00FD755C">
        <w:rPr>
          <w:sz w:val="28"/>
          <w:szCs w:val="28"/>
        </w:rPr>
        <w:t>20</w:t>
      </w:r>
      <w:r w:rsidR="00A31DA5">
        <w:rPr>
          <w:sz w:val="28"/>
          <w:szCs w:val="28"/>
        </w:rPr>
        <w:t>2</w:t>
      </w:r>
      <w:r w:rsidR="00D83507">
        <w:rPr>
          <w:sz w:val="28"/>
          <w:szCs w:val="28"/>
        </w:rPr>
        <w:t>2</w:t>
      </w:r>
      <w:r w:rsidR="00FD755C">
        <w:rPr>
          <w:sz w:val="28"/>
          <w:szCs w:val="28"/>
        </w:rPr>
        <w:t>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8C3167">
        <w:rPr>
          <w:sz w:val="28"/>
          <w:szCs w:val="28"/>
        </w:rPr>
        <w:t xml:space="preserve"> </w:t>
      </w:r>
      <w:r w:rsidR="00C703E3">
        <w:rPr>
          <w:sz w:val="28"/>
          <w:szCs w:val="28"/>
        </w:rPr>
        <w:t>202</w:t>
      </w:r>
      <w:r w:rsidR="00102672" w:rsidRPr="00BE2C93">
        <w:rPr>
          <w:sz w:val="28"/>
          <w:szCs w:val="28"/>
        </w:rPr>
        <w:t xml:space="preserve"> </w:t>
      </w:r>
    </w:p>
    <w:p w:rsidR="00102672" w:rsidRPr="00BE2C93" w:rsidRDefault="008877BD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877BD" w:rsidRDefault="003840DF" w:rsidP="008877BD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  <w:r w:rsidRPr="003B5850">
              <w:rPr>
                <w:b/>
                <w:spacing w:val="-8"/>
                <w:sz w:val="28"/>
                <w:szCs w:val="28"/>
              </w:rPr>
              <w:t>плана реализации</w:t>
            </w:r>
          </w:p>
          <w:p w:rsidR="008877BD" w:rsidRDefault="003840DF" w:rsidP="008877BD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 муниципальной 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</w:p>
          <w:p w:rsidR="008877BD" w:rsidRDefault="008877BD" w:rsidP="008877B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шарского</w:t>
            </w:r>
            <w:r w:rsidR="00102672">
              <w:rPr>
                <w:b/>
                <w:sz w:val="28"/>
                <w:szCs w:val="28"/>
              </w:rPr>
              <w:t>сельского</w:t>
            </w:r>
            <w:proofErr w:type="spellEnd"/>
            <w:r w:rsidR="00102672">
              <w:rPr>
                <w:b/>
                <w:sz w:val="28"/>
                <w:szCs w:val="28"/>
              </w:rPr>
              <w:t xml:space="preserve"> поселения</w:t>
            </w:r>
            <w:r w:rsidR="00102672" w:rsidRPr="000E2DE5">
              <w:rPr>
                <w:b/>
                <w:sz w:val="28"/>
                <w:szCs w:val="28"/>
              </w:rPr>
              <w:t xml:space="preserve"> </w:t>
            </w:r>
            <w:r w:rsidR="00102672" w:rsidRPr="002B3AAF">
              <w:rPr>
                <w:b/>
                <w:sz w:val="28"/>
                <w:szCs w:val="28"/>
              </w:rPr>
              <w:t>«Защита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населения и территории от </w:t>
            </w:r>
            <w:proofErr w:type="gramStart"/>
            <w:r w:rsidRPr="002B3AAF">
              <w:rPr>
                <w:b/>
                <w:sz w:val="28"/>
                <w:szCs w:val="28"/>
              </w:rPr>
              <w:t>чрезвычайных</w:t>
            </w:r>
            <w:proofErr w:type="gramEnd"/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ситуаций, обеспечение пожарной безопасности 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>и безопасности людей на водных объектах»</w:t>
            </w:r>
          </w:p>
          <w:p w:rsidR="00B57D77" w:rsidRPr="003B5850" w:rsidRDefault="008877BD" w:rsidP="00D835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4B30F8">
              <w:rPr>
                <w:b/>
                <w:sz w:val="28"/>
                <w:szCs w:val="28"/>
              </w:rPr>
              <w:t>20</w:t>
            </w:r>
            <w:r w:rsidR="00813D10">
              <w:rPr>
                <w:b/>
                <w:sz w:val="28"/>
                <w:szCs w:val="28"/>
              </w:rPr>
              <w:t>2</w:t>
            </w:r>
            <w:r w:rsidR="00D83507">
              <w:rPr>
                <w:b/>
                <w:sz w:val="28"/>
                <w:szCs w:val="28"/>
              </w:rPr>
              <w:t>3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  <w:r w:rsidR="00FD755C">
              <w:rPr>
                <w:b/>
                <w:sz w:val="28"/>
                <w:szCs w:val="28"/>
              </w:rPr>
              <w:t>.</w:t>
            </w:r>
          </w:p>
        </w:tc>
      </w:tr>
    </w:tbl>
    <w:p w:rsidR="008352CF" w:rsidRDefault="008352CF" w:rsidP="008877BD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сельского поселения </w:t>
      </w:r>
      <w:r w:rsidR="00F654A8" w:rsidRPr="00F654A8">
        <w:rPr>
          <w:sz w:val="28"/>
          <w:szCs w:val="28"/>
        </w:rPr>
        <w:t xml:space="preserve">от </w:t>
      </w:r>
      <w:r w:rsidR="008877BD">
        <w:rPr>
          <w:sz w:val="28"/>
          <w:szCs w:val="28"/>
        </w:rPr>
        <w:t>10</w:t>
      </w:r>
      <w:r w:rsidR="00F654A8" w:rsidRPr="00F654A8">
        <w:rPr>
          <w:sz w:val="28"/>
          <w:szCs w:val="28"/>
        </w:rPr>
        <w:t>.1</w:t>
      </w:r>
      <w:r w:rsidR="008877BD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8877BD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8877BD">
        <w:rPr>
          <w:sz w:val="28"/>
          <w:szCs w:val="28"/>
        </w:rPr>
        <w:t>263</w:t>
      </w:r>
      <w:r w:rsidR="00F654A8" w:rsidRPr="00F654A8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sz w:val="28"/>
          <w:szCs w:val="28"/>
        </w:rPr>
        <w:t>е</w:t>
      </w:r>
      <w:r w:rsidR="00F654A8" w:rsidRPr="00F654A8">
        <w:rPr>
          <w:sz w:val="28"/>
          <w:szCs w:val="28"/>
        </w:rPr>
        <w:t xml:space="preserve">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8877BD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8877BD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bCs/>
          <w:sz w:val="28"/>
          <w:szCs w:val="28"/>
        </w:rPr>
        <w:t>е</w:t>
      </w:r>
      <w:r w:rsidR="00F654A8" w:rsidRPr="00B61024">
        <w:rPr>
          <w:bCs/>
          <w:sz w:val="28"/>
          <w:szCs w:val="28"/>
        </w:rPr>
        <w:t xml:space="preserve">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20</w:t>
      </w:r>
      <w:r w:rsidR="00FD755C">
        <w:rPr>
          <w:sz w:val="28"/>
          <w:szCs w:val="28"/>
          <w:lang w:eastAsia="en-US"/>
        </w:rPr>
        <w:t>2</w:t>
      </w:r>
      <w:r w:rsidR="00D83507">
        <w:rPr>
          <w:sz w:val="28"/>
          <w:szCs w:val="28"/>
          <w:lang w:eastAsia="en-US"/>
        </w:rPr>
        <w:t>3</w:t>
      </w:r>
      <w:r w:rsidRPr="00B61024">
        <w:rPr>
          <w:sz w:val="28"/>
          <w:szCs w:val="28"/>
          <w:lang w:eastAsia="en-US"/>
        </w:rPr>
        <w:t>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20</w:t>
      </w:r>
      <w:r w:rsidR="00FD755C">
        <w:rPr>
          <w:spacing w:val="-4"/>
          <w:sz w:val="28"/>
          <w:szCs w:val="28"/>
          <w:lang w:eastAsia="ru-RU"/>
        </w:rPr>
        <w:t>2</w:t>
      </w:r>
      <w:r w:rsidR="00D83507">
        <w:rPr>
          <w:spacing w:val="-4"/>
          <w:sz w:val="28"/>
          <w:szCs w:val="28"/>
          <w:lang w:eastAsia="ru-RU"/>
        </w:rPr>
        <w:t>3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8877BD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877BD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F06DF0">
        <w:rPr>
          <w:sz w:val="28"/>
          <w:szCs w:val="28"/>
        </w:rPr>
        <w:t xml:space="preserve"> </w:t>
      </w:r>
      <w:r w:rsidR="00C669E6">
        <w:rPr>
          <w:sz w:val="28"/>
          <w:szCs w:val="28"/>
        </w:rPr>
        <w:t>30</w:t>
      </w:r>
      <w:r w:rsidR="0081540F">
        <w:rPr>
          <w:sz w:val="28"/>
          <w:szCs w:val="28"/>
        </w:rPr>
        <w:t>.12.</w:t>
      </w:r>
      <w:r w:rsidR="004B30F8">
        <w:rPr>
          <w:sz w:val="28"/>
          <w:szCs w:val="28"/>
        </w:rPr>
        <w:t>20</w:t>
      </w:r>
      <w:r w:rsidR="00A31DA5">
        <w:rPr>
          <w:sz w:val="28"/>
          <w:szCs w:val="28"/>
        </w:rPr>
        <w:t>2</w:t>
      </w:r>
      <w:r w:rsidR="00D83507">
        <w:rPr>
          <w:sz w:val="28"/>
          <w:szCs w:val="28"/>
        </w:rPr>
        <w:t>2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D01DA">
        <w:rPr>
          <w:sz w:val="28"/>
          <w:szCs w:val="28"/>
        </w:rPr>
        <w:t xml:space="preserve"> </w:t>
      </w:r>
      <w:r w:rsidR="00C703E3">
        <w:rPr>
          <w:sz w:val="28"/>
          <w:szCs w:val="28"/>
        </w:rPr>
        <w:t>202</w:t>
      </w:r>
      <w:r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1D01DA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20</w:t>
      </w:r>
      <w:r w:rsidR="00FD755C">
        <w:rPr>
          <w:sz w:val="28"/>
          <w:szCs w:val="28"/>
          <w:lang w:eastAsia="en-US"/>
        </w:rPr>
        <w:t>2</w:t>
      </w:r>
      <w:r w:rsidR="00D83507">
        <w:rPr>
          <w:sz w:val="28"/>
          <w:szCs w:val="28"/>
          <w:lang w:eastAsia="en-US"/>
        </w:rPr>
        <w:t>3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8C3167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D835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D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8C3167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487914" w:rsidRPr="00DC2024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FD755C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беспечение и поддержание высокой противопожарной безопасности подведомственных объектов.</w:t>
            </w:r>
          </w:p>
        </w:tc>
        <w:tc>
          <w:tcPr>
            <w:tcW w:w="1133" w:type="dxa"/>
          </w:tcPr>
          <w:p w:rsidR="00001720" w:rsidRPr="00D24094" w:rsidRDefault="00001720" w:rsidP="00D835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7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933AF6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933AF6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7706A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 w:rsidR="00FD755C">
              <w:rPr>
                <w:bCs/>
                <w:szCs w:val="24"/>
              </w:rPr>
              <w:t>Финансовое обеспечение, 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FD755C">
              <w:rPr>
                <w:bCs/>
                <w:szCs w:val="24"/>
              </w:rPr>
              <w:t xml:space="preserve"> и </w:t>
            </w:r>
            <w:r w:rsidR="007706AF">
              <w:rPr>
                <w:bCs/>
                <w:szCs w:val="24"/>
              </w:rPr>
              <w:t xml:space="preserve">улучшение материально- технической базы аварийно- спасательного формирования  </w:t>
            </w:r>
            <w:proofErr w:type="spellStart"/>
            <w:r w:rsidR="007706AF">
              <w:rPr>
                <w:bCs/>
                <w:szCs w:val="24"/>
              </w:rPr>
              <w:lastRenderedPageBreak/>
              <w:t>Кашарского</w:t>
            </w:r>
            <w:proofErr w:type="spellEnd"/>
            <w:r w:rsidR="007706AF">
              <w:rPr>
                <w:bCs/>
                <w:szCs w:val="24"/>
              </w:rPr>
              <w:t xml:space="preserve"> сельского поселения</w:t>
            </w:r>
            <w:r w:rsidR="001D01DA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(специалист по вопросам имущественных и земельных отношений)</w:t>
            </w:r>
          </w:p>
          <w:p w:rsidR="00302630" w:rsidRPr="00DC202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1D01DA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пожаров</w:t>
            </w:r>
            <w:r w:rsidR="00DB7386">
              <w:rPr>
                <w:kern w:val="2"/>
                <w:szCs w:val="24"/>
              </w:rPr>
              <w:t xml:space="preserve"> и смягчение их возможных последствий</w:t>
            </w:r>
            <w:r w:rsidR="00D24094">
              <w:rPr>
                <w:kern w:val="2"/>
                <w:szCs w:val="24"/>
              </w:rPr>
              <w:t>.</w:t>
            </w:r>
          </w:p>
        </w:tc>
        <w:tc>
          <w:tcPr>
            <w:tcW w:w="1133" w:type="dxa"/>
          </w:tcPr>
          <w:p w:rsidR="00001720" w:rsidRPr="00D24094" w:rsidRDefault="00001720" w:rsidP="00D83507">
            <w:pPr>
              <w:pStyle w:val="ConsPlusCell"/>
              <w:rPr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sz w:val="20"/>
                <w:szCs w:val="20"/>
              </w:rPr>
              <w:t>20</w:t>
            </w:r>
            <w:r w:rsidR="00B12872">
              <w:rPr>
                <w:sz w:val="20"/>
                <w:szCs w:val="20"/>
              </w:rPr>
              <w:t>2</w:t>
            </w:r>
            <w:r w:rsidR="00D8350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4474"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4094" w:rsidRPr="00DC202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D24094" w:rsidP="00D2409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D24094" w:rsidRPr="00D24094" w:rsidRDefault="000B5E6D" w:rsidP="00D835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24094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0B5E6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93" w:type="dxa"/>
          </w:tcPr>
          <w:p w:rsidR="00D2409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нансовое обеспечение, дооснащение современной техникой, оборудованием и улучшение материально- технической базы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0B5E6D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шение уровня безопасности населения от чрезвычайных ситуаций природного и техногенного характера.</w:t>
            </w:r>
          </w:p>
        </w:tc>
        <w:tc>
          <w:tcPr>
            <w:tcW w:w="1133" w:type="dxa"/>
          </w:tcPr>
          <w:p w:rsidR="00D24094" w:rsidRPr="00D24094" w:rsidRDefault="000B5E6D" w:rsidP="00D835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24094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0B5E6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62561D" w:rsidRPr="00D24094" w:rsidRDefault="0062561D" w:rsidP="00D835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2561D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2872">
              <w:rPr>
                <w:szCs w:val="24"/>
              </w:rPr>
              <w:t>5</w:t>
            </w:r>
            <w:r w:rsidR="0062561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2872">
              <w:rPr>
                <w:szCs w:val="24"/>
              </w:rPr>
              <w:t>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тановка предупреждающих знаков об опасности купания в местах, неподготовленных для купания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  <w:tc>
          <w:tcPr>
            <w:tcW w:w="1133" w:type="dxa"/>
          </w:tcPr>
          <w:p w:rsidR="0062561D" w:rsidRPr="00D24094" w:rsidRDefault="0062561D" w:rsidP="00D835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2561D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2872">
              <w:rPr>
                <w:szCs w:val="24"/>
              </w:rPr>
              <w:t>5</w:t>
            </w:r>
            <w:r w:rsidR="0062561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2872">
              <w:rPr>
                <w:szCs w:val="24"/>
              </w:rPr>
              <w:t>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63740" w:rsidRPr="00DC2024" w:rsidTr="008C3167">
        <w:tc>
          <w:tcPr>
            <w:tcW w:w="851" w:type="dxa"/>
          </w:tcPr>
          <w:p w:rsidR="00263740" w:rsidRDefault="0026374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3740" w:rsidRDefault="00263740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:</w:t>
            </w:r>
          </w:p>
        </w:tc>
        <w:tc>
          <w:tcPr>
            <w:tcW w:w="2268" w:type="dxa"/>
          </w:tcPr>
          <w:p w:rsidR="00263740" w:rsidRDefault="00263740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3740" w:rsidRDefault="00263740" w:rsidP="000B5E6D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263740" w:rsidRDefault="00263740" w:rsidP="00C669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740" w:rsidRDefault="0026374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993" w:type="dxa"/>
          </w:tcPr>
          <w:p w:rsidR="00263740" w:rsidRDefault="00263740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63740" w:rsidRDefault="00263740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63740" w:rsidRDefault="00263740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63740" w:rsidRDefault="0026374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992" w:type="dxa"/>
          </w:tcPr>
          <w:p w:rsidR="00263740" w:rsidRDefault="00263740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B0" w:rsidRDefault="00C96AB0">
      <w:r>
        <w:separator/>
      </w:r>
    </w:p>
  </w:endnote>
  <w:endnote w:type="continuationSeparator" w:id="0">
    <w:p w:rsidR="00C96AB0" w:rsidRDefault="00C9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42147E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42147E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703E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EA34CB">
      <w:rPr>
        <w:noProof/>
        <w:sz w:val="10"/>
      </w:rPr>
      <w:t>G:\ПЛАН реализации на 2022год\пост.от 30.12.2021 №44 Об утвержд. плана реализ.МП Защита населения и территории от чрезвыч.ситуаций на 2022г.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B0" w:rsidRDefault="00C96AB0">
      <w:r>
        <w:separator/>
      </w:r>
    </w:p>
  </w:footnote>
  <w:footnote w:type="continuationSeparator" w:id="0">
    <w:p w:rsidR="00C96AB0" w:rsidRDefault="00C96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16A08"/>
    <w:rsid w:val="00040159"/>
    <w:rsid w:val="000525CE"/>
    <w:rsid w:val="00072720"/>
    <w:rsid w:val="0007597D"/>
    <w:rsid w:val="00090292"/>
    <w:rsid w:val="000B5E6D"/>
    <w:rsid w:val="000B7B36"/>
    <w:rsid w:val="000E4965"/>
    <w:rsid w:val="00102672"/>
    <w:rsid w:val="00107DA4"/>
    <w:rsid w:val="00107ED0"/>
    <w:rsid w:val="00113B6C"/>
    <w:rsid w:val="00133634"/>
    <w:rsid w:val="00153136"/>
    <w:rsid w:val="00163230"/>
    <w:rsid w:val="001A4428"/>
    <w:rsid w:val="001B614C"/>
    <w:rsid w:val="001B680A"/>
    <w:rsid w:val="001C58A4"/>
    <w:rsid w:val="001C7E80"/>
    <w:rsid w:val="001D01DA"/>
    <w:rsid w:val="00212B0D"/>
    <w:rsid w:val="00227CF6"/>
    <w:rsid w:val="002334C1"/>
    <w:rsid w:val="002341D5"/>
    <w:rsid w:val="00256710"/>
    <w:rsid w:val="002604EF"/>
    <w:rsid w:val="00262DED"/>
    <w:rsid w:val="00263740"/>
    <w:rsid w:val="00273C44"/>
    <w:rsid w:val="0028639A"/>
    <w:rsid w:val="002A0E24"/>
    <w:rsid w:val="002C4134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40DF"/>
    <w:rsid w:val="003971A2"/>
    <w:rsid w:val="0039773F"/>
    <w:rsid w:val="003A2425"/>
    <w:rsid w:val="003A2A7B"/>
    <w:rsid w:val="003B5850"/>
    <w:rsid w:val="003C4F06"/>
    <w:rsid w:val="003D5EA4"/>
    <w:rsid w:val="003E088D"/>
    <w:rsid w:val="003F7CB9"/>
    <w:rsid w:val="00407715"/>
    <w:rsid w:val="0041009F"/>
    <w:rsid w:val="0042147E"/>
    <w:rsid w:val="0042501F"/>
    <w:rsid w:val="00430183"/>
    <w:rsid w:val="00436892"/>
    <w:rsid w:val="00441920"/>
    <w:rsid w:val="00472C15"/>
    <w:rsid w:val="00480081"/>
    <w:rsid w:val="00487914"/>
    <w:rsid w:val="004A750B"/>
    <w:rsid w:val="004B27B9"/>
    <w:rsid w:val="004B30F8"/>
    <w:rsid w:val="00502496"/>
    <w:rsid w:val="00514B5C"/>
    <w:rsid w:val="005213FD"/>
    <w:rsid w:val="00551B5D"/>
    <w:rsid w:val="00554174"/>
    <w:rsid w:val="005730B7"/>
    <w:rsid w:val="00576482"/>
    <w:rsid w:val="00585936"/>
    <w:rsid w:val="00594706"/>
    <w:rsid w:val="005A4474"/>
    <w:rsid w:val="005A6BCF"/>
    <w:rsid w:val="005E6E85"/>
    <w:rsid w:val="005F294A"/>
    <w:rsid w:val="00600DB2"/>
    <w:rsid w:val="00602DB3"/>
    <w:rsid w:val="00615839"/>
    <w:rsid w:val="00624318"/>
    <w:rsid w:val="0062561D"/>
    <w:rsid w:val="00626B0D"/>
    <w:rsid w:val="00650380"/>
    <w:rsid w:val="006B4EF9"/>
    <w:rsid w:val="00736C2C"/>
    <w:rsid w:val="00742FB2"/>
    <w:rsid w:val="0076364E"/>
    <w:rsid w:val="007706AF"/>
    <w:rsid w:val="00784A82"/>
    <w:rsid w:val="007948AF"/>
    <w:rsid w:val="007A49A7"/>
    <w:rsid w:val="007A54A5"/>
    <w:rsid w:val="007B2373"/>
    <w:rsid w:val="007C0D53"/>
    <w:rsid w:val="007C766F"/>
    <w:rsid w:val="00801602"/>
    <w:rsid w:val="008048B4"/>
    <w:rsid w:val="0080510B"/>
    <w:rsid w:val="0080547D"/>
    <w:rsid w:val="00812D15"/>
    <w:rsid w:val="00813D10"/>
    <w:rsid w:val="0081540F"/>
    <w:rsid w:val="0082263C"/>
    <w:rsid w:val="008352CF"/>
    <w:rsid w:val="00842C21"/>
    <w:rsid w:val="0085200C"/>
    <w:rsid w:val="00857E0C"/>
    <w:rsid w:val="00857F42"/>
    <w:rsid w:val="008877BD"/>
    <w:rsid w:val="00894CCB"/>
    <w:rsid w:val="008A5642"/>
    <w:rsid w:val="008B7042"/>
    <w:rsid w:val="008C3167"/>
    <w:rsid w:val="008D12B5"/>
    <w:rsid w:val="008E6315"/>
    <w:rsid w:val="008F2959"/>
    <w:rsid w:val="008F29F3"/>
    <w:rsid w:val="008F7035"/>
    <w:rsid w:val="009023A6"/>
    <w:rsid w:val="00906471"/>
    <w:rsid w:val="00910D0F"/>
    <w:rsid w:val="00915CB1"/>
    <w:rsid w:val="009316A2"/>
    <w:rsid w:val="00933AF6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31DA5"/>
    <w:rsid w:val="00A45110"/>
    <w:rsid w:val="00A71CFA"/>
    <w:rsid w:val="00A84F6B"/>
    <w:rsid w:val="00A904B2"/>
    <w:rsid w:val="00A9143B"/>
    <w:rsid w:val="00AB2D34"/>
    <w:rsid w:val="00AB45DE"/>
    <w:rsid w:val="00AD1BD1"/>
    <w:rsid w:val="00AD5FB6"/>
    <w:rsid w:val="00AF7DBB"/>
    <w:rsid w:val="00B068DB"/>
    <w:rsid w:val="00B126BF"/>
    <w:rsid w:val="00B12872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C14A13"/>
    <w:rsid w:val="00C30868"/>
    <w:rsid w:val="00C3636F"/>
    <w:rsid w:val="00C37581"/>
    <w:rsid w:val="00C51386"/>
    <w:rsid w:val="00C6263B"/>
    <w:rsid w:val="00C669E6"/>
    <w:rsid w:val="00C703E3"/>
    <w:rsid w:val="00C82E67"/>
    <w:rsid w:val="00C82F46"/>
    <w:rsid w:val="00C96AB0"/>
    <w:rsid w:val="00CA1B0F"/>
    <w:rsid w:val="00CC0918"/>
    <w:rsid w:val="00CF652F"/>
    <w:rsid w:val="00D24094"/>
    <w:rsid w:val="00D24FBF"/>
    <w:rsid w:val="00D30B8C"/>
    <w:rsid w:val="00D4738A"/>
    <w:rsid w:val="00D560A8"/>
    <w:rsid w:val="00D72C58"/>
    <w:rsid w:val="00D73321"/>
    <w:rsid w:val="00D77A86"/>
    <w:rsid w:val="00D83507"/>
    <w:rsid w:val="00DB1E52"/>
    <w:rsid w:val="00DB7386"/>
    <w:rsid w:val="00DC0B33"/>
    <w:rsid w:val="00DD584F"/>
    <w:rsid w:val="00DF25AC"/>
    <w:rsid w:val="00E5259C"/>
    <w:rsid w:val="00E54EBF"/>
    <w:rsid w:val="00E56150"/>
    <w:rsid w:val="00E83A03"/>
    <w:rsid w:val="00EA34CB"/>
    <w:rsid w:val="00EB0EB9"/>
    <w:rsid w:val="00ED4133"/>
    <w:rsid w:val="00ED7933"/>
    <w:rsid w:val="00EF447B"/>
    <w:rsid w:val="00F024FD"/>
    <w:rsid w:val="00F06DF0"/>
    <w:rsid w:val="00F155F7"/>
    <w:rsid w:val="00F23F3C"/>
    <w:rsid w:val="00F3341E"/>
    <w:rsid w:val="00F44D26"/>
    <w:rsid w:val="00F565DE"/>
    <w:rsid w:val="00F654A8"/>
    <w:rsid w:val="00F717CA"/>
    <w:rsid w:val="00F83A5E"/>
    <w:rsid w:val="00FA029C"/>
    <w:rsid w:val="00FB1DA2"/>
    <w:rsid w:val="00FB48DE"/>
    <w:rsid w:val="00FC164C"/>
    <w:rsid w:val="00FD2D55"/>
    <w:rsid w:val="00FD755C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2B38-3728-4792-9956-946D1818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User</cp:lastModifiedBy>
  <cp:revision>9</cp:revision>
  <cp:lastPrinted>2022-01-17T10:40:00Z</cp:lastPrinted>
  <dcterms:created xsi:type="dcterms:W3CDTF">2021-01-28T06:09:00Z</dcterms:created>
  <dcterms:modified xsi:type="dcterms:W3CDTF">2022-12-30T07:16:00Z</dcterms:modified>
</cp:coreProperties>
</file>